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E" w:rsidRPr="005A36FE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5A36FE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Msxml2.SAXXMLReader.5.0" ShapeID="_x0000_i1025" DrawAspect="Content" ObjectID="_1554279242" r:id="rId7"/>
        </w:object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4B5CFC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-01/01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5CFC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4B5CFC">
        <w:rPr>
          <w:rFonts w:ascii="Times New Roman" w:hAnsi="Times New Roman" w:cs="Times New Roman"/>
          <w:sz w:val="24"/>
          <w:szCs w:val="24"/>
          <w:lang w:val="hr-HR"/>
        </w:rPr>
        <w:t>. broj: 2196/05-1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-02</w:t>
      </w:r>
    </w:p>
    <w:p w:rsidR="0098785E" w:rsidRPr="005A36FE" w:rsidRDefault="00217D43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10.travnja 2017.</w:t>
      </w:r>
    </w:p>
    <w:p w:rsidR="0098785E" w:rsidRPr="005A36FE" w:rsidRDefault="0098785E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Default="0098785E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  <w:t>16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Zakona o proračunu (“Narodne novine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i članka 55. Poslovnika Općinskog vijeć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Općinsk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ijeće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na svojoj X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>XX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217D43">
        <w:rPr>
          <w:rFonts w:ascii="Times New Roman" w:hAnsi="Times New Roman" w:cs="Times New Roman"/>
          <w:sz w:val="24"/>
          <w:szCs w:val="24"/>
          <w:lang w:val="hr-HR"/>
        </w:rPr>
        <w:t xml:space="preserve">dnici održanoj u </w:t>
      </w:r>
      <w:proofErr w:type="spellStart"/>
      <w:r w:rsidR="00217D43"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 w:rsidR="00217D43">
        <w:rPr>
          <w:rFonts w:ascii="Times New Roman" w:hAnsi="Times New Roman" w:cs="Times New Roman"/>
          <w:sz w:val="24"/>
          <w:szCs w:val="24"/>
          <w:lang w:val="hr-HR"/>
        </w:rPr>
        <w:t xml:space="preserve"> dana</w:t>
      </w:r>
      <w:r w:rsidR="00794251">
        <w:rPr>
          <w:rFonts w:ascii="Times New Roman" w:hAnsi="Times New Roman" w:cs="Times New Roman"/>
          <w:sz w:val="24"/>
          <w:szCs w:val="24"/>
          <w:lang w:val="hr-HR"/>
        </w:rPr>
        <w:t xml:space="preserve"> 10.travnja 2017</w:t>
      </w:r>
      <w:r w:rsidRPr="004B5CFC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794251" w:rsidRDefault="00794251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Pr="005A36FE" w:rsidRDefault="00794251" w:rsidP="0079425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Pr="005A36FE" w:rsidRDefault="00794251" w:rsidP="007942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MJENE I DOPUNE</w:t>
      </w:r>
    </w:p>
    <w:p w:rsidR="00794251" w:rsidRPr="005A36FE" w:rsidRDefault="00794251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794251" w:rsidRDefault="0098785E" w:rsidP="007942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:rsidR="0098785E" w:rsidRPr="005A36FE" w:rsidRDefault="0098785E" w:rsidP="00794251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pć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za razdoblje 201</w:t>
      </w:r>
      <w:r w:rsidR="004617C2">
        <w:rPr>
          <w:rFonts w:ascii="Times New Roman" w:hAnsi="Times New Roman" w:cs="Times New Roman"/>
          <w:b/>
          <w:bCs/>
          <w:sz w:val="28"/>
          <w:szCs w:val="28"/>
          <w:lang w:val="hr-HR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1</w:t>
      </w:r>
      <w:r w:rsidR="004617C2">
        <w:rPr>
          <w:rFonts w:ascii="Times New Roman" w:hAnsi="Times New Roman" w:cs="Times New Roman"/>
          <w:b/>
          <w:bCs/>
          <w:sz w:val="28"/>
          <w:szCs w:val="28"/>
          <w:lang w:val="hr-HR"/>
        </w:rPr>
        <w:t>9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5A36FE" w:rsidRDefault="0098785E" w:rsidP="0079425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U ovom Planu razvojnih programa iskazuju se planirani rashodi Proračun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>
        <w:rPr>
          <w:rFonts w:ascii="Times New Roman" w:hAnsi="Times New Roman" w:cs="Times New Roman"/>
          <w:sz w:val="24"/>
          <w:szCs w:val="24"/>
          <w:lang w:val="hr-HR"/>
        </w:rPr>
        <w:t>ijenjeni za kapitalna ulaganja za razdoblje od 201</w:t>
      </w:r>
      <w:r w:rsidR="004617C2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>. do 201</w:t>
      </w:r>
      <w:r w:rsidR="004617C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60"/>
        <w:gridCol w:w="1701"/>
        <w:gridCol w:w="1559"/>
      </w:tblGrid>
      <w:tr w:rsidR="0098785E" w:rsidRPr="005A36FE" w:rsidTr="004617C2">
        <w:trPr>
          <w:trHeight w:val="510"/>
        </w:trPr>
        <w:tc>
          <w:tcPr>
            <w:tcW w:w="1868" w:type="dxa"/>
            <w:vMerge w:val="restart"/>
          </w:tcPr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oračunu/</w:t>
            </w: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</w:t>
            </w:r>
            <w:proofErr w:type="spellEnd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-pina</w:t>
            </w:r>
          </w:p>
        </w:tc>
        <w:tc>
          <w:tcPr>
            <w:tcW w:w="1559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5A36FE" w:rsidTr="004617C2">
        <w:trPr>
          <w:trHeight w:val="315"/>
        </w:trPr>
        <w:tc>
          <w:tcPr>
            <w:tcW w:w="1868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1</w:t>
            </w:r>
            <w:r w:rsidR="00825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25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2018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                         201</w:t>
            </w:r>
            <w:r w:rsidR="00825C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5A36FE" w:rsidTr="004617C2">
        <w:trPr>
          <w:trHeight w:val="315"/>
        </w:trPr>
        <w:tc>
          <w:tcPr>
            <w:tcW w:w="1868" w:type="dxa"/>
            <w:tcBorders>
              <w:bottom w:val="single" w:sz="4" w:space="0" w:color="auto"/>
            </w:tcBorders>
          </w:tcPr>
          <w:p w:rsidR="0098785E" w:rsidRPr="005A36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NO RASHODI ZA NABAVU NEFINANCI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SKE IMOVINE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785E" w:rsidRPr="005A36FE" w:rsidTr="004617C2">
        <w:tc>
          <w:tcPr>
            <w:tcW w:w="1868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a uprava i administracij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617C2" w:rsidP="00BB34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5A36FE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5A36FE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Nabava dugotrajne imovin</w:t>
            </w:r>
            <w:r w:rsidR="00825C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4617C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,000,00 k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2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617C2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2 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atrogastvo i civilna zaštita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d požara i civilna zaštit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Unapređenje kvalitete života 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204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Vatrogasni dom  i višenamjenski objekt</w:t>
            </w:r>
          </w:p>
          <w:p w:rsidR="0098785E" w:rsidRPr="005A36FE" w:rsidRDefault="00A32BD9" w:rsidP="00A32BD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v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trogasni dom i višenamjenski objekt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4. Jačanje uloge civilnog društva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:rsidR="0098785E" w:rsidRPr="005A36FE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, 07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305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Razvoj ruralnog turizma</w:t>
            </w:r>
          </w:p>
          <w:p w:rsidR="0098785E" w:rsidRPr="005A36FE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ristički nogostupi i obilježja, spomen područje; Provedba Mjere 7.4 – Program ruralnog razvoja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Razvoj turizm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4. Obnova i izgradnja turističke infrastrukture</w:t>
            </w:r>
          </w:p>
        </w:tc>
        <w:tc>
          <w:tcPr>
            <w:tcW w:w="1560" w:type="dxa"/>
          </w:tcPr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:rsidR="00B855D0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  <w:p w:rsidR="00B855D0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B855D0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  <w:tc>
          <w:tcPr>
            <w:tcW w:w="1559" w:type="dxa"/>
          </w:tcPr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  <w:p w:rsidR="00B855D0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Nabava oprem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60" w:type="dxa"/>
          </w:tcPr>
          <w:p w:rsidR="0098785E" w:rsidRPr="005A36FE" w:rsidRDefault="00EF4F1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63.000,00</w:t>
            </w:r>
            <w:bookmarkStart w:id="0" w:name="_GoBack"/>
            <w:bookmarkEnd w:id="0"/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98785E" w:rsidRPr="005A36FE" w:rsidTr="004A062E">
        <w:trPr>
          <w:trHeight w:val="2268"/>
        </w:trPr>
        <w:tc>
          <w:tcPr>
            <w:tcW w:w="1868" w:type="dxa"/>
          </w:tcPr>
          <w:p w:rsidR="0098785E" w:rsidRPr="005A36FE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4  </w:t>
            </w:r>
            <w:r w:rsidR="006143A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5A36FE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7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Održavanje groblj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5A36F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5A36F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70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98785E" w:rsidRPr="005A36FE" w:rsidTr="004A062E">
        <w:trPr>
          <w:trHeight w:val="1780"/>
        </w:trPr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, 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rada projektne dokumentacije</w:t>
            </w:r>
          </w:p>
          <w:p w:rsidR="0098785E" w:rsidRPr="005A36FE" w:rsidRDefault="0098785E" w:rsidP="00B855D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5A36FE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60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98785E" w:rsidRPr="005A36FE" w:rsidTr="004A062E">
        <w:trPr>
          <w:trHeight w:val="2259"/>
        </w:trPr>
        <w:tc>
          <w:tcPr>
            <w:tcW w:w="1868" w:type="dxa"/>
          </w:tcPr>
          <w:p w:rsidR="00FC1F04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8785E" w:rsidRPr="005A36FE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gradnja cesta, nogostupa, potp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nih zidova</w:t>
            </w:r>
          </w:p>
          <w:p w:rsidR="0098785E" w:rsidRPr="005A36FE" w:rsidRDefault="0098785E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FC1F0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azvrstane ceste – Mjera 7.2; izgradnja nogostupa i potpornih zidova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60" w:type="dxa"/>
          </w:tcPr>
          <w:p w:rsidR="0098785E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FC1F04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5A36FE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  <w:tc>
          <w:tcPr>
            <w:tcW w:w="1701" w:type="dxa"/>
          </w:tcPr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  <w:tc>
          <w:tcPr>
            <w:tcW w:w="1559" w:type="dxa"/>
          </w:tcPr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</w:tr>
      <w:tr w:rsidR="0098785E" w:rsidRPr="005A36FE" w:rsidTr="004A062E">
        <w:trPr>
          <w:trHeight w:val="2740"/>
        </w:trPr>
        <w:tc>
          <w:tcPr>
            <w:tcW w:w="1868" w:type="dxa"/>
          </w:tcPr>
          <w:p w:rsidR="00FC1F04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8785E" w:rsidRPr="005A36FE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 Izgradnja objekata i uređaja vodoopskrb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 dio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60" w:type="dxa"/>
          </w:tcPr>
          <w:p w:rsidR="0098785E" w:rsidRPr="005A36FE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FC1F04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5A36FE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98785E" w:rsidRPr="005A36FE" w:rsidTr="004A062E">
        <w:trPr>
          <w:trHeight w:val="2693"/>
        </w:trPr>
        <w:tc>
          <w:tcPr>
            <w:tcW w:w="1868" w:type="dxa"/>
          </w:tcPr>
          <w:p w:rsidR="00954C80" w:rsidRPr="005A36FE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954C80" w:rsidRPr="005A36FE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1, 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gradnja kanalizacije – I. faza</w:t>
            </w:r>
          </w:p>
          <w:p w:rsidR="0098785E" w:rsidRPr="005A36FE" w:rsidRDefault="0098785E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izgradnja </w:t>
            </w:r>
            <w:r w:rsidR="00954C80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alizacije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5A36FE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60" w:type="dxa"/>
          </w:tcPr>
          <w:p w:rsidR="0098785E" w:rsidRPr="005A36FE" w:rsidRDefault="00954C8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  <w:tc>
          <w:tcPr>
            <w:tcW w:w="1701" w:type="dxa"/>
          </w:tcPr>
          <w:p w:rsidR="0098785E" w:rsidRPr="005A36FE" w:rsidRDefault="00954C8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954C80" w:rsidP="00005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</w:tr>
      <w:tr w:rsidR="0098785E" w:rsidRPr="005A36FE" w:rsidTr="004A062E">
        <w:trPr>
          <w:trHeight w:val="2688"/>
        </w:trPr>
        <w:tc>
          <w:tcPr>
            <w:tcW w:w="1868" w:type="dxa"/>
          </w:tcPr>
          <w:p w:rsidR="00C869A5" w:rsidRPr="005A36FE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5 Komunalna infrastruktura - 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objekata i uređaja komunalne infrastrukture</w:t>
            </w:r>
          </w:p>
          <w:p w:rsidR="00C869A5" w:rsidRPr="005A36FE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4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gradnja javne rasvjete</w:t>
            </w:r>
          </w:p>
          <w:p w:rsidR="0098785E" w:rsidRPr="005A36FE" w:rsidRDefault="0098785E" w:rsidP="00A72BC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C8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avna rasvjeta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većanje ekonomičnosti – LED rasvjeta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3.3. Izgradnja, održavanje i unapređenje </w:t>
            </w:r>
            <w:proofErr w:type="spellStart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prijeno</w:t>
            </w:r>
            <w:proofErr w:type="spellEnd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sne mreže te sustava javne rasvjete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C869A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98785E" w:rsidRPr="005A36FE" w:rsidTr="004A062E">
        <w:trPr>
          <w:trHeight w:val="2245"/>
        </w:trPr>
        <w:tc>
          <w:tcPr>
            <w:tcW w:w="1868" w:type="dxa"/>
          </w:tcPr>
          <w:p w:rsidR="0098785E" w:rsidRPr="005A36FE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6 </w:t>
            </w:r>
            <w:r w:rsidR="004A062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omunalna infrastruktura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koliša</w:t>
            </w:r>
          </w:p>
          <w:p w:rsidR="0098785E" w:rsidRPr="005A36FE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A062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– Sanac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ja nelegalnih deponija </w:t>
            </w:r>
            <w:r w:rsidR="004A062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tpada</w:t>
            </w:r>
          </w:p>
          <w:p w:rsidR="0098785E" w:rsidRPr="005A36FE" w:rsidRDefault="0098785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</w:t>
            </w:r>
            <w:r w:rsidR="004A062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lan gospodarenja; oprema za razvrstavanje otpada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4A062E" w:rsidRPr="005A36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.0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00 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</w:tc>
        <w:tc>
          <w:tcPr>
            <w:tcW w:w="1701" w:type="dxa"/>
          </w:tcPr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150.000,00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n </w:t>
            </w:r>
          </w:p>
        </w:tc>
        <w:tc>
          <w:tcPr>
            <w:tcW w:w="1559" w:type="dxa"/>
          </w:tcPr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150.000,00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n </w:t>
            </w:r>
          </w:p>
        </w:tc>
      </w:tr>
      <w:tr w:rsidR="004A062E" w:rsidRPr="005A36FE" w:rsidTr="004A062E">
        <w:trPr>
          <w:trHeight w:val="850"/>
        </w:trPr>
        <w:tc>
          <w:tcPr>
            <w:tcW w:w="1868" w:type="dxa"/>
          </w:tcPr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6 Komunalna infrastruktura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koliša</w:t>
            </w: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03, 05</w:t>
            </w:r>
          </w:p>
        </w:tc>
        <w:tc>
          <w:tcPr>
            <w:tcW w:w="927" w:type="dxa"/>
          </w:tcPr>
          <w:p w:rsidR="004A062E" w:rsidRPr="005A36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4A062E" w:rsidRPr="005A36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2 – Energetska učinkovitost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gradarstvu</w:t>
            </w:r>
            <w:proofErr w:type="spellEnd"/>
          </w:p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solarnih panela; energetska obnova zgrada)</w:t>
            </w:r>
          </w:p>
        </w:tc>
        <w:tc>
          <w:tcPr>
            <w:tcW w:w="1814" w:type="dxa"/>
          </w:tcPr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4. Ulaganje u obnovljive izvore energije i učinkovito korištenje energije</w:t>
            </w: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.4.1. Poticanje proizvodnje energije iz obnovljivih izvora</w:t>
            </w: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5A36F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:rsidR="004A062E" w:rsidRPr="005A36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</w:tcPr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.000.000,00 kn</w:t>
            </w:r>
          </w:p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</w:tc>
        <w:tc>
          <w:tcPr>
            <w:tcW w:w="1701" w:type="dxa"/>
          </w:tcPr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</w:tc>
        <w:tc>
          <w:tcPr>
            <w:tcW w:w="1559" w:type="dxa"/>
          </w:tcPr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05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Djelatnost knjižnice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knjige za knjižnicu </w:t>
            </w:r>
            <w:proofErr w:type="spellStart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701" w:type="dxa"/>
          </w:tcPr>
          <w:p w:rsidR="0098785E" w:rsidRPr="005A36FE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</w:tcPr>
          <w:p w:rsidR="0098785E" w:rsidRPr="005A36FE" w:rsidRDefault="0098785E" w:rsidP="00A7367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</w:t>
            </w:r>
            <w:r w:rsidR="0019035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športa - 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Nabava opreme i izgradnja športskih objekat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)</w:t>
            </w:r>
          </w:p>
        </w:tc>
        <w:tc>
          <w:tcPr>
            <w:tcW w:w="1814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 kn</w:t>
            </w:r>
          </w:p>
        </w:tc>
        <w:tc>
          <w:tcPr>
            <w:tcW w:w="1701" w:type="dxa"/>
          </w:tcPr>
          <w:p w:rsidR="0098785E" w:rsidRPr="005A36FE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98785E"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.000,00</w:t>
            </w:r>
            <w:r w:rsidRPr="005A36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98785E" w:rsidRPr="005A36FE" w:rsidTr="004617C2">
        <w:tc>
          <w:tcPr>
            <w:tcW w:w="1868" w:type="dxa"/>
          </w:tcPr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2 </w:t>
            </w:r>
            <w:r w:rsidR="0062250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socijalne skrbi -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gram socijalne skrbi i novčanih pomoći</w:t>
            </w: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5</w:t>
            </w:r>
          </w:p>
        </w:tc>
        <w:tc>
          <w:tcPr>
            <w:tcW w:w="927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04 – Izgradnja Doma za dnevnu skrb starijih i nemoćnih osoba u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u</w:t>
            </w:r>
            <w:proofErr w:type="spellEnd"/>
            <w:r w:rsidR="0062250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(izgradnja Doma za dnevnu skrb starijih i nemoćnih osoba – Mjera 7.4)</w:t>
            </w: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</w:tcPr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1.  Izgradnja, dogradnja i opremanje ustanova socijalne skrbi</w:t>
            </w:r>
          </w:p>
        </w:tc>
        <w:tc>
          <w:tcPr>
            <w:tcW w:w="1560" w:type="dxa"/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701" w:type="dxa"/>
          </w:tcPr>
          <w:p w:rsidR="0098785E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Default="00622505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</w:t>
            </w:r>
            <w:r w:rsidR="0098785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</w:tbl>
    <w:p w:rsidR="0098785E" w:rsidRPr="005A36FE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D974B0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3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4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5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:rsidR="0098785E" w:rsidRPr="005A36FE" w:rsidRDefault="0098785E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07.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:rsidR="0098785E" w:rsidRPr="005A36FE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Default="00794251" w:rsidP="00794251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mjene i dopune 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Pla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7. do 2019</w:t>
      </w:r>
      <w:r>
        <w:rPr>
          <w:rFonts w:ascii="Times New Roman" w:hAnsi="Times New Roman" w:cs="Times New Roman"/>
          <w:sz w:val="24"/>
          <w:szCs w:val="24"/>
          <w:lang w:val="hr-HR"/>
        </w:rPr>
        <w:t>. godine sastavni su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Prvih izmjena i dopuna Proračun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 2017</w:t>
      </w:r>
      <w:r>
        <w:rPr>
          <w:rFonts w:ascii="Times New Roman" w:hAnsi="Times New Roman" w:cs="Times New Roman"/>
          <w:sz w:val="24"/>
          <w:szCs w:val="24"/>
          <w:lang w:val="hr-HR"/>
        </w:rPr>
        <w:t>. godinu i projekci</w:t>
      </w:r>
      <w:r>
        <w:rPr>
          <w:rFonts w:ascii="Times New Roman" w:hAnsi="Times New Roman" w:cs="Times New Roman"/>
          <w:sz w:val="24"/>
          <w:szCs w:val="24"/>
          <w:lang w:val="hr-HR"/>
        </w:rPr>
        <w:t>ja proračunske potrošnje za 2018. i 2019</w:t>
      </w:r>
      <w:r>
        <w:rPr>
          <w:rFonts w:ascii="Times New Roman" w:hAnsi="Times New Roman" w:cs="Times New Roman"/>
          <w:sz w:val="24"/>
          <w:szCs w:val="24"/>
          <w:lang w:val="hr-HR"/>
        </w:rPr>
        <w:t>. godinu, a stupaju na snagu osmog dana od dana objave u „Službenom vjesniku“ Vukovarsko-srijemske županije.</w:t>
      </w:r>
    </w:p>
    <w:p w:rsidR="00794251" w:rsidRPr="005A36FE" w:rsidRDefault="00794251" w:rsidP="0079425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94251" w:rsidRDefault="00794251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:rsidR="0098785E" w:rsidRPr="005A36FE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5A36FE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igold">
    <w:altName w:val="Mistral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C"/>
    <w:rsid w:val="00005F63"/>
    <w:rsid w:val="00017C6A"/>
    <w:rsid w:val="000254D5"/>
    <w:rsid w:val="00027EE8"/>
    <w:rsid w:val="000558E2"/>
    <w:rsid w:val="00074BD0"/>
    <w:rsid w:val="00077955"/>
    <w:rsid w:val="00085328"/>
    <w:rsid w:val="000C69B2"/>
    <w:rsid w:val="000D73AC"/>
    <w:rsid w:val="000F5B57"/>
    <w:rsid w:val="000F74A1"/>
    <w:rsid w:val="00155AB7"/>
    <w:rsid w:val="00157B42"/>
    <w:rsid w:val="001700CB"/>
    <w:rsid w:val="00184EC2"/>
    <w:rsid w:val="0019035D"/>
    <w:rsid w:val="001A6DAF"/>
    <w:rsid w:val="001C12DA"/>
    <w:rsid w:val="001D3ACF"/>
    <w:rsid w:val="0020740F"/>
    <w:rsid w:val="00217D43"/>
    <w:rsid w:val="00220F9B"/>
    <w:rsid w:val="0024573D"/>
    <w:rsid w:val="00261EAA"/>
    <w:rsid w:val="002F4266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47BA"/>
    <w:rsid w:val="00424C92"/>
    <w:rsid w:val="004260A1"/>
    <w:rsid w:val="004340E8"/>
    <w:rsid w:val="004407D9"/>
    <w:rsid w:val="004617C2"/>
    <w:rsid w:val="00467DCE"/>
    <w:rsid w:val="004A062E"/>
    <w:rsid w:val="004A0C7D"/>
    <w:rsid w:val="004B5CFC"/>
    <w:rsid w:val="004C059C"/>
    <w:rsid w:val="00544338"/>
    <w:rsid w:val="00571708"/>
    <w:rsid w:val="005A36FE"/>
    <w:rsid w:val="005C3D83"/>
    <w:rsid w:val="006134AE"/>
    <w:rsid w:val="006143AB"/>
    <w:rsid w:val="00622505"/>
    <w:rsid w:val="00627C19"/>
    <w:rsid w:val="0063645F"/>
    <w:rsid w:val="00637058"/>
    <w:rsid w:val="00651F28"/>
    <w:rsid w:val="00655874"/>
    <w:rsid w:val="00661FB3"/>
    <w:rsid w:val="006651A7"/>
    <w:rsid w:val="00667C87"/>
    <w:rsid w:val="00672946"/>
    <w:rsid w:val="006A239F"/>
    <w:rsid w:val="007156E7"/>
    <w:rsid w:val="007264B8"/>
    <w:rsid w:val="0076625C"/>
    <w:rsid w:val="007850D4"/>
    <w:rsid w:val="00794251"/>
    <w:rsid w:val="007D28C6"/>
    <w:rsid w:val="007D6575"/>
    <w:rsid w:val="00825C9F"/>
    <w:rsid w:val="008701E7"/>
    <w:rsid w:val="008775CB"/>
    <w:rsid w:val="0088605B"/>
    <w:rsid w:val="00887D63"/>
    <w:rsid w:val="008B00E3"/>
    <w:rsid w:val="00925687"/>
    <w:rsid w:val="00941252"/>
    <w:rsid w:val="00954C80"/>
    <w:rsid w:val="0098785E"/>
    <w:rsid w:val="009A508E"/>
    <w:rsid w:val="009B1E24"/>
    <w:rsid w:val="009E6B46"/>
    <w:rsid w:val="009F3403"/>
    <w:rsid w:val="00A32BD9"/>
    <w:rsid w:val="00A356A0"/>
    <w:rsid w:val="00A3729D"/>
    <w:rsid w:val="00A62788"/>
    <w:rsid w:val="00A72BCD"/>
    <w:rsid w:val="00A73673"/>
    <w:rsid w:val="00A8013C"/>
    <w:rsid w:val="00A94E37"/>
    <w:rsid w:val="00AA3B13"/>
    <w:rsid w:val="00AE1EBE"/>
    <w:rsid w:val="00AE27D1"/>
    <w:rsid w:val="00AE6DD3"/>
    <w:rsid w:val="00B24DB8"/>
    <w:rsid w:val="00B33EDF"/>
    <w:rsid w:val="00B746CF"/>
    <w:rsid w:val="00B808AD"/>
    <w:rsid w:val="00B855D0"/>
    <w:rsid w:val="00B86958"/>
    <w:rsid w:val="00BB3404"/>
    <w:rsid w:val="00BE208C"/>
    <w:rsid w:val="00C273E5"/>
    <w:rsid w:val="00C45EB1"/>
    <w:rsid w:val="00C4716E"/>
    <w:rsid w:val="00C50AC0"/>
    <w:rsid w:val="00C76711"/>
    <w:rsid w:val="00C76CE3"/>
    <w:rsid w:val="00C869A5"/>
    <w:rsid w:val="00D36B8B"/>
    <w:rsid w:val="00D405DE"/>
    <w:rsid w:val="00D974B0"/>
    <w:rsid w:val="00DE331C"/>
    <w:rsid w:val="00DE453A"/>
    <w:rsid w:val="00DF55D1"/>
    <w:rsid w:val="00E13F5A"/>
    <w:rsid w:val="00E32797"/>
    <w:rsid w:val="00E74767"/>
    <w:rsid w:val="00E84F1F"/>
    <w:rsid w:val="00EA3FA8"/>
    <w:rsid w:val="00EC6062"/>
    <w:rsid w:val="00EE0BD5"/>
    <w:rsid w:val="00EE459E"/>
    <w:rsid w:val="00EF4F1D"/>
    <w:rsid w:val="00F20E07"/>
    <w:rsid w:val="00F21A16"/>
    <w:rsid w:val="00F34129"/>
    <w:rsid w:val="00F3620F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0E11-70AD-49F3-B7DB-81A603D6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OL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Vanja Balić</cp:lastModifiedBy>
  <cp:revision>16</cp:revision>
  <cp:lastPrinted>2014-12-15T07:05:00Z</cp:lastPrinted>
  <dcterms:created xsi:type="dcterms:W3CDTF">2016-12-09T13:24:00Z</dcterms:created>
  <dcterms:modified xsi:type="dcterms:W3CDTF">2017-04-21T09:28:00Z</dcterms:modified>
</cp:coreProperties>
</file>